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7EE1" w14:textId="1D6C8BF4" w:rsidR="00A321E0" w:rsidRPr="00A321E0" w:rsidRDefault="00A321E0" w:rsidP="009A1D7C">
      <w:pPr>
        <w:tabs>
          <w:tab w:val="left" w:pos="3087"/>
        </w:tabs>
        <w:spacing w:after="0"/>
        <w:jc w:val="center"/>
        <w:rPr>
          <w:rFonts w:ascii="TH SarabunPSK" w:hAnsi="TH SarabunPSK" w:cs="TH SarabunPSK"/>
          <w:b/>
          <w:bCs/>
        </w:rPr>
      </w:pPr>
      <w:r w:rsidRPr="00A321E0">
        <w:rPr>
          <w:rFonts w:ascii="TH SarabunPSK" w:hAnsi="TH SarabunPSK" w:cs="TH SarabunPSK" w:hint="cs"/>
          <w:b/>
          <w:bCs/>
          <w:cs/>
        </w:rPr>
        <w:t xml:space="preserve">รายงานผลการพิจารณาคะแนนการพัฒนาโปรแกรมเครื่องคิดเลขด้วยโครงสร้างข้อมูล </w:t>
      </w:r>
    </w:p>
    <w:p w14:paraId="3D49B6B7" w14:textId="6841E030" w:rsidR="00E318C7" w:rsidRPr="00A321E0" w:rsidRDefault="00A321E0" w:rsidP="009A1D7C">
      <w:pPr>
        <w:tabs>
          <w:tab w:val="left" w:pos="3087"/>
        </w:tabs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321E0"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A321E0">
        <w:rPr>
          <w:rFonts w:ascii="TH SarabunPSK" w:hAnsi="TH SarabunPSK" w:cs="TH SarabunPSK"/>
          <w:b/>
          <w:bCs/>
          <w:sz w:val="28"/>
          <w:cs/>
        </w:rPr>
        <w:t xml:space="preserve">05506006 </w:t>
      </w:r>
      <w:r w:rsidRPr="00A321E0">
        <w:rPr>
          <w:rFonts w:ascii="TH SarabunPSK" w:hAnsi="TH SarabunPSK" w:cs="TH SarabunPSK"/>
          <w:b/>
          <w:bCs/>
          <w:sz w:val="28"/>
        </w:rPr>
        <w:t>Data Structure and Algorith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4590"/>
        <w:gridCol w:w="1255"/>
      </w:tblGrid>
      <w:tr w:rsidR="00A321E0" w14:paraId="153B9209" w14:textId="77777777" w:rsidTr="00951BB3">
        <w:tc>
          <w:tcPr>
            <w:tcW w:w="3505" w:type="dxa"/>
          </w:tcPr>
          <w:p w14:paraId="0343B478" w14:textId="769234B4" w:rsidR="00A321E0" w:rsidRPr="00A321E0" w:rsidRDefault="00A321E0" w:rsidP="009A1D7C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1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ขียนโปรแกรม</w:t>
            </w:r>
          </w:p>
        </w:tc>
        <w:tc>
          <w:tcPr>
            <w:tcW w:w="4590" w:type="dxa"/>
          </w:tcPr>
          <w:p w14:paraId="576F1D55" w14:textId="7FCCF796" w:rsidR="00A321E0" w:rsidRPr="00A321E0" w:rsidRDefault="00A321E0" w:rsidP="009A1D7C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การพิจารณา</w:t>
            </w:r>
          </w:p>
        </w:tc>
        <w:tc>
          <w:tcPr>
            <w:tcW w:w="1255" w:type="dxa"/>
          </w:tcPr>
          <w:p w14:paraId="5CC5397F" w14:textId="49332DEF" w:rsidR="00A321E0" w:rsidRPr="00A321E0" w:rsidRDefault="00A321E0" w:rsidP="009A1D7C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1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751226" w14:paraId="3F1573DC" w14:textId="77777777" w:rsidTr="00867173">
        <w:tc>
          <w:tcPr>
            <w:tcW w:w="3505" w:type="dxa"/>
          </w:tcPr>
          <w:p w14:paraId="71BB2041" w14:textId="2F1C8880" w:rsidR="00751226" w:rsidRDefault="00751226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751226">
              <w:rPr>
                <w:rFonts w:ascii="TH SarabunPSK" w:hAnsi="TH SarabunPSK" w:cs="TH SarabunPSK"/>
                <w:sz w:val="28"/>
              </w:rPr>
              <w:t>5905123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51226">
              <w:rPr>
                <w:rFonts w:ascii="TH SarabunPSK" w:hAnsi="TH SarabunPSK" w:cs="TH SarabunPSK"/>
                <w:sz w:val="28"/>
                <w:cs/>
              </w:rPr>
              <w:t>นางสาวภัคจิรา ดำรงเถลิง</w:t>
            </w:r>
            <w:proofErr w:type="spellStart"/>
            <w:r w:rsidRPr="00751226">
              <w:rPr>
                <w:rFonts w:ascii="TH SarabunPSK" w:hAnsi="TH SarabunPSK" w:cs="TH SarabunPSK"/>
                <w:sz w:val="28"/>
                <w:cs/>
              </w:rPr>
              <w:t>เกียรติ์</w:t>
            </w:r>
            <w:proofErr w:type="spellEnd"/>
          </w:p>
        </w:tc>
        <w:tc>
          <w:tcPr>
            <w:tcW w:w="4590" w:type="dxa"/>
          </w:tcPr>
          <w:p w14:paraId="49DF4287" w14:textId="77777777" w:rsidR="00751226" w:rsidRDefault="00751226" w:rsidP="00751226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แกรมทำงา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  <w:p w14:paraId="32D15919" w14:textId="6ECB8151" w:rsidR="00751226" w:rsidRPr="009A1D7C" w:rsidRDefault="00751226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เขียน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ใจดี มีการเขียน </w:t>
            </w:r>
            <w:r>
              <w:rPr>
                <w:rFonts w:ascii="TH SarabunPSK" w:hAnsi="TH SarabunPSK" w:cs="TH SarabunPSK"/>
                <w:sz w:val="28"/>
              </w:rPr>
              <w:t>comment</w:t>
            </w:r>
          </w:p>
        </w:tc>
        <w:tc>
          <w:tcPr>
            <w:tcW w:w="1255" w:type="dxa"/>
            <w:vAlign w:val="center"/>
          </w:tcPr>
          <w:p w14:paraId="2453D4BF" w14:textId="48BDAC5F" w:rsidR="00751226" w:rsidRDefault="00751226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01AD" w14:paraId="3627372C" w14:textId="77777777" w:rsidTr="00867173">
        <w:tc>
          <w:tcPr>
            <w:tcW w:w="3505" w:type="dxa"/>
          </w:tcPr>
          <w:p w14:paraId="2289A0AA" w14:textId="33E3791A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BE6771">
              <w:rPr>
                <w:rFonts w:ascii="TH SarabunPSK" w:hAnsi="TH SarabunPSK" w:cs="TH SarabunPSK"/>
                <w:sz w:val="28"/>
              </w:rPr>
              <w:t>5905125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E6771">
              <w:rPr>
                <w:rFonts w:ascii="TH SarabunPSK" w:hAnsi="TH SarabunPSK" w:cs="TH SarabunPSK"/>
                <w:sz w:val="28"/>
                <w:cs/>
              </w:rPr>
              <w:t xml:space="preserve">นายศุภกร กระฉ่อน </w:t>
            </w:r>
            <w:r w:rsidRPr="00BE6771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90" w:type="dxa"/>
          </w:tcPr>
          <w:p w14:paraId="155FD17F" w14:textId="2436689D" w:rsidR="00751226" w:rsidRDefault="00751226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mplement Stack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>
              <w:rPr>
                <w:rFonts w:ascii="TH SarabunPSK" w:hAnsi="TH SarabunPSK" w:cs="TH SarabunPSK"/>
                <w:sz w:val="28"/>
              </w:rPr>
              <w:t xml:space="preserve"> Arra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อง</w:t>
            </w:r>
          </w:p>
          <w:p w14:paraId="38A9A706" w14:textId="39A54BF5" w:rsidR="00C901AD" w:rsidRPr="009A1D7C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9A1D7C">
              <w:rPr>
                <w:rFonts w:ascii="TH SarabunPSK" w:hAnsi="TH SarabunPSK" w:cs="TH SarabunPSK" w:hint="cs"/>
                <w:sz w:val="28"/>
                <w:cs/>
              </w:rPr>
              <w:t>รับเลขทศนิยม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ในห้อง มีการแก้ไขปัญหาเฉพาะหน้าได้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5D345F34" w14:textId="3D354840" w:rsidR="00867173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ตรวจสอบลำดับความสำคัญของเครื่องหมา</w:t>
            </w:r>
            <w:r w:rsidR="00867173">
              <w:rPr>
                <w:rFonts w:ascii="TH SarabunPSK" w:hAnsi="TH SarabunPSK" w:cs="TH SarabunPSK" w:hint="cs"/>
                <w:sz w:val="28"/>
                <w:cs/>
              </w:rPr>
              <w:t>ย</w:t>
            </w:r>
          </w:p>
          <w:p w14:paraId="14E54BBD" w14:textId="61A6F5E6" w:rsidR="00C901AD" w:rsidRPr="00867173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 w:rsidRPr="00867173">
              <w:rPr>
                <w:rFonts w:ascii="TH SarabunPSK" w:hAnsi="TH SarabunPSK" w:cs="TH SarabunPSK" w:hint="cs"/>
                <w:sz w:val="28"/>
                <w:cs/>
              </w:rPr>
              <w:t>สามารถอธิบายโปรแกรมที่ตัวเองเขียนได้ดี</w:t>
            </w:r>
          </w:p>
        </w:tc>
        <w:tc>
          <w:tcPr>
            <w:tcW w:w="1255" w:type="dxa"/>
            <w:vAlign w:val="center"/>
          </w:tcPr>
          <w:p w14:paraId="3B974B0E" w14:textId="72B2D1A4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76D87A45" w14:textId="77777777" w:rsidTr="00867173">
        <w:tc>
          <w:tcPr>
            <w:tcW w:w="3505" w:type="dxa"/>
          </w:tcPr>
          <w:p w14:paraId="1AD4F4FC" w14:textId="77777777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59051235 </w:t>
            </w:r>
            <w:r w:rsidRPr="00A321E0">
              <w:rPr>
                <w:rFonts w:ascii="TH SarabunPSK" w:hAnsi="TH SarabunPSK" w:cs="TH SarabunPSK" w:hint="cs"/>
                <w:sz w:val="28"/>
                <w:cs/>
              </w:rPr>
              <w:t>นางสาวมณ</w:t>
            </w:r>
            <w:proofErr w:type="spellStart"/>
            <w:r w:rsidRPr="00A321E0">
              <w:rPr>
                <w:rFonts w:ascii="TH SarabunPSK" w:hAnsi="TH SarabunPSK" w:cs="TH SarabunPSK" w:hint="cs"/>
                <w:sz w:val="28"/>
                <w:cs/>
              </w:rPr>
              <w:t>ทิ</w:t>
            </w:r>
            <w:proofErr w:type="spellEnd"/>
            <w:r w:rsidRPr="00A321E0">
              <w:rPr>
                <w:rFonts w:ascii="TH SarabunPSK" w:hAnsi="TH SarabunPSK" w:cs="TH SarabunPSK" w:hint="cs"/>
                <w:sz w:val="28"/>
                <w:cs/>
              </w:rPr>
              <w:t>ชา จิตร์รัตน์</w:t>
            </w:r>
          </w:p>
          <w:p w14:paraId="76C73625" w14:textId="77777777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59051255 </w:t>
            </w:r>
            <w:r w:rsidRPr="00951BB3">
              <w:rPr>
                <w:rFonts w:ascii="TH SarabunPSK" w:hAnsi="TH SarabunPSK" w:cs="TH SarabunPSK"/>
                <w:sz w:val="28"/>
                <w:cs/>
              </w:rPr>
              <w:t>นางสาวสาธิดา ดวงเด่นภาสวร</w:t>
            </w:r>
          </w:p>
          <w:p w14:paraId="3E4AD1FB" w14:textId="53751809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59051278 </w:t>
            </w:r>
            <w:r w:rsidRPr="00951BB3">
              <w:rPr>
                <w:rFonts w:ascii="TH SarabunPSK" w:hAnsi="TH SarabunPSK" w:cs="TH SarabunPSK"/>
                <w:sz w:val="28"/>
                <w:cs/>
              </w:rPr>
              <w:t>นางสาวอารียา </w:t>
            </w:r>
            <w:proofErr w:type="spellStart"/>
            <w:r w:rsidRPr="00951BB3">
              <w:rPr>
                <w:rFonts w:ascii="TH SarabunPSK" w:hAnsi="TH SarabunPSK" w:cs="TH SarabunPSK"/>
                <w:sz w:val="28"/>
                <w:cs/>
              </w:rPr>
              <w:t>โร</w:t>
            </w:r>
            <w:proofErr w:type="spellEnd"/>
            <w:r w:rsidRPr="00951BB3">
              <w:rPr>
                <w:rFonts w:ascii="TH SarabunPSK" w:hAnsi="TH SarabunPSK" w:cs="TH SarabunPSK"/>
                <w:sz w:val="28"/>
                <w:cs/>
              </w:rPr>
              <w:t>จนนาค</w:t>
            </w:r>
          </w:p>
        </w:tc>
        <w:tc>
          <w:tcPr>
            <w:tcW w:w="4590" w:type="dxa"/>
          </w:tcPr>
          <w:p w14:paraId="6D08DC1E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ตรวจสอบลำดับความสำคัญของเครื่องหมาย</w:t>
            </w:r>
          </w:p>
          <w:p w14:paraId="07F1542D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ลขทศนิยมไม่ได้</w:t>
            </w:r>
          </w:p>
          <w:p w14:paraId="5036FDC4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มรับว่ามีการให้เพื่อนช่วยทำ (</w:t>
            </w:r>
            <w:r w:rsidRPr="00BE6771">
              <w:rPr>
                <w:rFonts w:ascii="TH SarabunPSK" w:hAnsi="TH SarabunPSK" w:cs="TH SarabunPSK"/>
                <w:sz w:val="28"/>
                <w:cs/>
              </w:rPr>
              <w:t>ศุภ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มีการเปลี่ยนชื่อตัวแปรเท่านั้นและทุกอย่างเหมือนกันทั้งหมด หลักฐานอ้างอิง </w:t>
            </w:r>
            <w:r>
              <w:rPr>
                <w:rFonts w:ascii="TH SarabunPSK" w:hAnsi="TH SarabunPSK" w:cs="TH SarabunPSK"/>
                <w:sz w:val="28"/>
              </w:rPr>
              <w:t>[1]</w:t>
            </w:r>
          </w:p>
          <w:p w14:paraId="3227EF06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ธิบาย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บ้างไม่ได้บ้าง</w:t>
            </w:r>
          </w:p>
          <w:p w14:paraId="576664EC" w14:textId="09E569A7" w:rsidR="00AB0E87" w:rsidRPr="009A1D7C" w:rsidRDefault="00AB0E87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28"/>
              </w:rPr>
              <w:t>cod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</w:t>
            </w:r>
            <w:r w:rsidR="00D35605">
              <w:rPr>
                <w:rFonts w:ascii="TH SarabunPSK" w:hAnsi="TH SarabunPSK" w:cs="TH SarabunPSK" w:hint="cs"/>
                <w:sz w:val="28"/>
                <w:cs/>
              </w:rPr>
              <w:t>ต่างแค่ตัวแปร</w:t>
            </w:r>
          </w:p>
        </w:tc>
        <w:tc>
          <w:tcPr>
            <w:tcW w:w="1255" w:type="dxa"/>
            <w:vAlign w:val="center"/>
          </w:tcPr>
          <w:p w14:paraId="0E3A8A4E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3321B6A2" w14:textId="77777777" w:rsidTr="00867173">
        <w:tc>
          <w:tcPr>
            <w:tcW w:w="3505" w:type="dxa"/>
          </w:tcPr>
          <w:p w14:paraId="101B1EAA" w14:textId="35CF1637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59051236</w:t>
            </w:r>
            <w:r w:rsidRPr="00E5012D">
              <w:rPr>
                <w:rFonts w:ascii="TH SarabunPSK" w:hAnsi="TH SarabunPSK" w:cs="TH SarabunPSK"/>
                <w:sz w:val="28"/>
              </w:rPr>
              <w:t> </w:t>
            </w:r>
            <w:r w:rsidRPr="00E5012D">
              <w:rPr>
                <w:rFonts w:ascii="TH SarabunPSK" w:hAnsi="TH SarabunPSK" w:cs="TH SarabunPSK"/>
                <w:sz w:val="28"/>
                <w:cs/>
              </w:rPr>
              <w:t>นางสาวมุกดาการ จิรมหาศาล</w:t>
            </w:r>
          </w:p>
        </w:tc>
        <w:tc>
          <w:tcPr>
            <w:tcW w:w="4590" w:type="dxa"/>
          </w:tcPr>
          <w:p w14:paraId="1F86316E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แกรมทำงา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  <w:p w14:paraId="7A230A38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เพื่อนเขียนมา</w:t>
            </w:r>
          </w:p>
          <w:p w14:paraId="7B7410D5" w14:textId="2D4C0E91" w:rsidR="00C901AD" w:rsidRPr="009A1D7C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บายได้บ้างไม่ได้บ้าง</w:t>
            </w:r>
          </w:p>
        </w:tc>
        <w:tc>
          <w:tcPr>
            <w:tcW w:w="1255" w:type="dxa"/>
            <w:vAlign w:val="center"/>
          </w:tcPr>
          <w:p w14:paraId="2EB6BA9C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337531A7" w14:textId="77777777" w:rsidTr="00867173">
        <w:tc>
          <w:tcPr>
            <w:tcW w:w="3505" w:type="dxa"/>
          </w:tcPr>
          <w:p w14:paraId="3BE8202F" w14:textId="3D430ED7" w:rsidR="00C901AD" w:rsidRDefault="00C901AD" w:rsidP="009A1D7C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 w:rsidRPr="00E5012D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012D">
              <w:rPr>
                <w:rFonts w:ascii="TH SarabunPSK" w:hAnsi="TH SarabunPSK" w:cs="TH SarabunPSK"/>
                <w:sz w:val="28"/>
              </w:rPr>
              <w:t>5905124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012D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E5012D">
              <w:rPr>
                <w:rFonts w:ascii="TH SarabunPSK" w:hAnsi="TH SarabunPSK" w:cs="TH SarabunPSK"/>
                <w:sz w:val="28"/>
                <w:cs/>
              </w:rPr>
              <w:t>วรัญญา</w:t>
            </w:r>
            <w:proofErr w:type="spellEnd"/>
            <w:r w:rsidRPr="00E5012D">
              <w:rPr>
                <w:rFonts w:ascii="TH SarabunPSK" w:hAnsi="TH SarabunPSK" w:cs="TH SarabunPSK"/>
                <w:sz w:val="28"/>
                <w:cs/>
              </w:rPr>
              <w:t xml:space="preserve"> สาสกุล</w:t>
            </w:r>
            <w:r w:rsidRPr="00E5012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590" w:type="dxa"/>
          </w:tcPr>
          <w:p w14:paraId="355A9FE2" w14:textId="77777777" w:rsidR="00C901AD" w:rsidRDefault="00C901AD" w:rsidP="00405FA2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proofErr w:type="gramStart"/>
            <w:r w:rsidRPr="009A1D7C">
              <w:rPr>
                <w:rFonts w:ascii="TH SarabunPSK" w:hAnsi="TH SarabunPSK" w:cs="TH SarabunPSK"/>
                <w:sz w:val="28"/>
              </w:rPr>
              <w:t>Pop )</w:t>
            </w:r>
            <w:proofErr w:type="gramEnd"/>
            <w:r w:rsidRPr="009A1D7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A1D7C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70B47A57" w14:textId="77777777" w:rsidR="00C901AD" w:rsidRDefault="00C901AD" w:rsidP="00405FA2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ตรวจสอบลำดับความสำคัญของเครื่องหมาย</w:t>
            </w:r>
          </w:p>
          <w:p w14:paraId="56C64242" w14:textId="77777777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 w:rsidRPr="009A1D7C">
              <w:rPr>
                <w:rFonts w:ascii="TH SarabunPSK" w:hAnsi="TH SarabunPSK" w:cs="TH SarabunPSK" w:hint="cs"/>
                <w:sz w:val="28"/>
                <w:cs/>
              </w:rPr>
              <w:t>รับเลขทศนิยมได้</w:t>
            </w:r>
          </w:p>
          <w:p w14:paraId="53276FA2" w14:textId="0EE8B220" w:rsidR="00C901AD" w:rsidRPr="009A1D7C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เขียน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ใจดี มีการเขียน </w:t>
            </w:r>
            <w:r>
              <w:rPr>
                <w:rFonts w:ascii="TH SarabunPSK" w:hAnsi="TH SarabunPSK" w:cs="TH SarabunPSK"/>
                <w:sz w:val="28"/>
              </w:rPr>
              <w:t>comment</w:t>
            </w:r>
          </w:p>
        </w:tc>
        <w:tc>
          <w:tcPr>
            <w:tcW w:w="1255" w:type="dxa"/>
            <w:vAlign w:val="center"/>
          </w:tcPr>
          <w:p w14:paraId="2AF27B69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52795090" w14:textId="77777777" w:rsidTr="00867173">
        <w:tc>
          <w:tcPr>
            <w:tcW w:w="3505" w:type="dxa"/>
          </w:tcPr>
          <w:p w14:paraId="5749BD48" w14:textId="77777777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3326">
              <w:rPr>
                <w:rFonts w:ascii="TH SarabunPSK" w:hAnsi="TH SarabunPSK" w:cs="TH SarabunPSK"/>
                <w:sz w:val="28"/>
              </w:rPr>
              <w:t xml:space="preserve">59051159 </w:t>
            </w:r>
            <w:r w:rsidRPr="00E5012D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700ED2">
              <w:rPr>
                <w:rFonts w:ascii="TH SarabunPSK" w:hAnsi="TH SarabunPSK" w:cs="TH SarabunPSK"/>
                <w:sz w:val="28"/>
                <w:cs/>
              </w:rPr>
              <w:t>ชน</w:t>
            </w:r>
            <w:proofErr w:type="spellStart"/>
            <w:r w:rsidRPr="00700ED2">
              <w:rPr>
                <w:rFonts w:ascii="TH SarabunPSK" w:hAnsi="TH SarabunPSK" w:cs="TH SarabunPSK"/>
                <w:sz w:val="28"/>
                <w:cs/>
              </w:rPr>
              <w:t>ัญ</w:t>
            </w:r>
            <w:proofErr w:type="spellEnd"/>
            <w:r w:rsidRPr="00700ED2">
              <w:rPr>
                <w:rFonts w:ascii="TH SarabunPSK" w:hAnsi="TH SarabunPSK" w:cs="TH SarabunPSK"/>
                <w:sz w:val="28"/>
                <w:cs/>
              </w:rPr>
              <w:t>ชิดา ขอเจริญ</w:t>
            </w:r>
          </w:p>
          <w:p w14:paraId="42EF4B46" w14:textId="77777777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ED2">
              <w:rPr>
                <w:rFonts w:ascii="TH SarabunPSK" w:hAnsi="TH SarabunPSK" w:cs="TH SarabunPSK"/>
                <w:sz w:val="28"/>
              </w:rPr>
              <w:t>5905121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012D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700ED2">
              <w:rPr>
                <w:rFonts w:ascii="TH SarabunPSK" w:hAnsi="TH SarabunPSK" w:cs="TH SarabunPSK"/>
                <w:sz w:val="28"/>
                <w:cs/>
              </w:rPr>
              <w:t>พนิต</w:t>
            </w:r>
            <w:proofErr w:type="spellStart"/>
            <w:r w:rsidRPr="00700ED2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700ED2">
              <w:rPr>
                <w:rFonts w:ascii="TH SarabunPSK" w:hAnsi="TH SarabunPSK" w:cs="TH SarabunPSK"/>
                <w:sz w:val="28"/>
                <w:cs/>
              </w:rPr>
              <w:t>ชา ขันธ์สาลี</w:t>
            </w:r>
          </w:p>
          <w:p w14:paraId="3111F5A4" w14:textId="71278748" w:rsidR="00C901AD" w:rsidRPr="00E5012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700ED2">
              <w:rPr>
                <w:rFonts w:ascii="TH SarabunPSK" w:hAnsi="TH SarabunPSK" w:cs="TH SarabunPSK"/>
                <w:sz w:val="28"/>
              </w:rPr>
              <w:t>5905125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012D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700ED2">
              <w:rPr>
                <w:rFonts w:ascii="TH SarabunPSK" w:hAnsi="TH SarabunPSK" w:cs="TH SarabunPSK"/>
                <w:sz w:val="28"/>
                <w:cs/>
              </w:rPr>
              <w:t>สุณี ภักดีสมุทร</w:t>
            </w:r>
          </w:p>
        </w:tc>
        <w:tc>
          <w:tcPr>
            <w:tcW w:w="4590" w:type="dxa"/>
          </w:tcPr>
          <w:p w14:paraId="3752C011" w14:textId="77777777" w:rsidR="00C901AD" w:rsidRPr="00BC7BF3" w:rsidRDefault="00C901AD" w:rsidP="00BC7BF3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ทศนิยมไม่ได้</w:t>
            </w:r>
          </w:p>
          <w:p w14:paraId="19095C23" w14:textId="7C9F2A22" w:rsidR="00C901AD" w:rsidRDefault="00C901AD" w:rsidP="009A1D7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งอธิบายได้</w:t>
            </w:r>
          </w:p>
        </w:tc>
        <w:tc>
          <w:tcPr>
            <w:tcW w:w="1255" w:type="dxa"/>
            <w:vAlign w:val="center"/>
          </w:tcPr>
          <w:p w14:paraId="1720701A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058F4F63" w14:textId="77777777" w:rsidTr="00867173">
        <w:tc>
          <w:tcPr>
            <w:tcW w:w="3505" w:type="dxa"/>
          </w:tcPr>
          <w:p w14:paraId="4FF71A13" w14:textId="77777777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BC7BF3">
              <w:rPr>
                <w:rFonts w:ascii="TH SarabunPSK" w:hAnsi="TH SarabunPSK" w:cs="TH SarabunPSK"/>
                <w:sz w:val="28"/>
              </w:rPr>
              <w:t xml:space="preserve">59051258 </w:t>
            </w:r>
            <w:r w:rsidRPr="00BC7BF3">
              <w:rPr>
                <w:rFonts w:ascii="TH SarabunPSK" w:hAnsi="TH SarabunPSK" w:cs="TH SarabunPSK"/>
                <w:sz w:val="28"/>
                <w:cs/>
              </w:rPr>
              <w:t>นายสิทธิโชค พัชรารัตน์</w:t>
            </w:r>
          </w:p>
          <w:p w14:paraId="55B034B4" w14:textId="77777777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BC7BF3">
              <w:rPr>
                <w:rFonts w:ascii="TH SarabunPSK" w:hAnsi="TH SarabunPSK" w:cs="TH SarabunPSK"/>
                <w:sz w:val="28"/>
              </w:rPr>
              <w:t xml:space="preserve">59051262 </w:t>
            </w:r>
            <w:r w:rsidRPr="00BC7BF3">
              <w:rPr>
                <w:rFonts w:ascii="TH SarabunPSK" w:hAnsi="TH SarabunPSK" w:cs="TH SarabunPSK"/>
                <w:sz w:val="28"/>
                <w:cs/>
              </w:rPr>
              <w:t>นางสาวสุภัสสร ชุนหคาม</w:t>
            </w:r>
          </w:p>
          <w:p w14:paraId="0C32E538" w14:textId="63E2AE9C" w:rsidR="00C901AD" w:rsidRPr="00E5012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BC7BF3">
              <w:rPr>
                <w:rFonts w:ascii="TH SarabunPSK" w:hAnsi="TH SarabunPSK" w:cs="TH SarabunPSK"/>
                <w:sz w:val="28"/>
              </w:rPr>
              <w:t xml:space="preserve">59051276 </w:t>
            </w:r>
            <w:r w:rsidRPr="00BC7BF3">
              <w:rPr>
                <w:rFonts w:ascii="TH SarabunPSK" w:hAnsi="TH SarabunPSK" w:cs="TH SarabunPSK"/>
                <w:sz w:val="28"/>
                <w:cs/>
              </w:rPr>
              <w:t>นางสาวอา</w:t>
            </w:r>
            <w:proofErr w:type="spellStart"/>
            <w:r w:rsidRPr="00BC7BF3">
              <w:rPr>
                <w:rFonts w:ascii="TH SarabunPSK" w:hAnsi="TH SarabunPSK" w:cs="TH SarabunPSK"/>
                <w:sz w:val="28"/>
                <w:cs/>
              </w:rPr>
              <w:t>ริษา</w:t>
            </w:r>
            <w:proofErr w:type="spellEnd"/>
            <w:r w:rsidRPr="00BC7BF3">
              <w:rPr>
                <w:rFonts w:ascii="TH SarabunPSK" w:hAnsi="TH SarabunPSK" w:cs="TH SarabunPSK"/>
                <w:sz w:val="28"/>
                <w:cs/>
              </w:rPr>
              <w:t xml:space="preserve"> อยู่ทิม</w:t>
            </w:r>
          </w:p>
        </w:tc>
        <w:tc>
          <w:tcPr>
            <w:tcW w:w="4590" w:type="dxa"/>
          </w:tcPr>
          <w:p w14:paraId="768067C5" w14:textId="765097FF" w:rsidR="00C901AD" w:rsidRDefault="00C901AD" w:rsidP="00BC7BF3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นี้ช่วยกันตอบคำถามทั้งกลุ่ม</w:t>
            </w:r>
          </w:p>
          <w:p w14:paraId="17904BD2" w14:textId="7D2058C3" w:rsidR="00C901AD" w:rsidRPr="00C901AD" w:rsidRDefault="00C901AD" w:rsidP="00C901AD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แกรมทำงา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</w:tc>
        <w:tc>
          <w:tcPr>
            <w:tcW w:w="1255" w:type="dxa"/>
            <w:vAlign w:val="center"/>
          </w:tcPr>
          <w:p w14:paraId="15B96CCA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0DD0C5A1" w14:textId="77777777" w:rsidTr="00867173">
        <w:tc>
          <w:tcPr>
            <w:tcW w:w="3505" w:type="dxa"/>
          </w:tcPr>
          <w:p w14:paraId="53FBBC41" w14:textId="77777777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5848D1">
              <w:rPr>
                <w:rFonts w:ascii="TH SarabunPSK" w:hAnsi="TH SarabunPSK" w:cs="TH SarabunPSK"/>
                <w:sz w:val="28"/>
              </w:rPr>
              <w:t>5905124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848D1">
              <w:rPr>
                <w:rFonts w:ascii="TH SarabunPSK" w:hAnsi="TH SarabunPSK" w:cs="TH SarabunPSK"/>
                <w:sz w:val="28"/>
                <w:cs/>
              </w:rPr>
              <w:t>นายวุฒิชัย ทรัพย์ศิริ</w:t>
            </w:r>
          </w:p>
          <w:p w14:paraId="62C35BC3" w14:textId="7B71F522" w:rsidR="00C901AD" w:rsidRDefault="00C901AD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5848D1">
              <w:rPr>
                <w:rFonts w:ascii="TH SarabunPSK" w:hAnsi="TH SarabunPSK" w:cs="TH SarabunPSK"/>
                <w:sz w:val="28"/>
              </w:rPr>
              <w:t>5905121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848D1">
              <w:rPr>
                <w:rFonts w:ascii="TH SarabunPSK" w:hAnsi="TH SarabunPSK" w:cs="TH SarabunPSK"/>
                <w:sz w:val="28"/>
                <w:cs/>
              </w:rPr>
              <w:t>นายปรุ</w:t>
            </w:r>
            <w:proofErr w:type="spellStart"/>
            <w:r w:rsidRPr="005848D1">
              <w:rPr>
                <w:rFonts w:ascii="TH SarabunPSK" w:hAnsi="TH SarabunPSK" w:cs="TH SarabunPSK"/>
                <w:sz w:val="28"/>
                <w:cs/>
              </w:rPr>
              <w:t>ฬห์</w:t>
            </w:r>
            <w:proofErr w:type="spellEnd"/>
            <w:r w:rsidRPr="005848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5848D1">
              <w:rPr>
                <w:rFonts w:ascii="TH SarabunPSK" w:hAnsi="TH SarabunPSK" w:cs="TH SarabunPSK"/>
                <w:sz w:val="28"/>
                <w:cs/>
              </w:rPr>
              <w:t>อนั</w:t>
            </w:r>
            <w:proofErr w:type="spellEnd"/>
            <w:r w:rsidRPr="005848D1">
              <w:rPr>
                <w:rFonts w:ascii="TH SarabunPSK" w:hAnsi="TH SarabunPSK" w:cs="TH SarabunPSK"/>
                <w:sz w:val="28"/>
                <w:cs/>
              </w:rPr>
              <w:t>นทชาติวงศ์</w:t>
            </w:r>
          </w:p>
        </w:tc>
        <w:tc>
          <w:tcPr>
            <w:tcW w:w="4590" w:type="dxa"/>
          </w:tcPr>
          <w:p w14:paraId="77A2654C" w14:textId="77777777" w:rsidR="00C901AD" w:rsidRDefault="00C901AD" w:rsidP="005848D1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แกรมทำงา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  <w:p w14:paraId="7BA421C0" w14:textId="2C14FC76" w:rsidR="00C901AD" w:rsidRDefault="00C901AD" w:rsidP="00BC7BF3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เขียนโปรแกรมอธิบายโปรแกรมได้</w:t>
            </w:r>
          </w:p>
        </w:tc>
        <w:tc>
          <w:tcPr>
            <w:tcW w:w="1255" w:type="dxa"/>
            <w:vAlign w:val="center"/>
          </w:tcPr>
          <w:p w14:paraId="62AFD023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01AD" w14:paraId="657008D8" w14:textId="77777777" w:rsidTr="00867173">
        <w:tc>
          <w:tcPr>
            <w:tcW w:w="3505" w:type="dxa"/>
          </w:tcPr>
          <w:p w14:paraId="2C957DAE" w14:textId="42E0508D" w:rsidR="00C901AD" w:rsidRDefault="00412E97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412E97">
              <w:rPr>
                <w:rFonts w:ascii="TH SarabunPSK" w:hAnsi="TH SarabunPSK" w:cs="TH SarabunPSK"/>
                <w:sz w:val="28"/>
              </w:rPr>
              <w:t>5905119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F513A">
              <w:rPr>
                <w:rFonts w:ascii="TH Sarabun New" w:hAnsi="TH Sarabun New" w:cs="TH Sarabun New"/>
                <w:sz w:val="32"/>
                <w:szCs w:val="32"/>
                <w:cs/>
              </w:rPr>
              <w:t>นายธีรนา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F513A">
              <w:rPr>
                <w:rFonts w:ascii="TH Sarabun New" w:hAnsi="TH Sarabun New" w:cs="TH Sarabun New"/>
                <w:sz w:val="32"/>
                <w:szCs w:val="32"/>
                <w:cs/>
              </w:rPr>
              <w:t>ศรีงามดี</w:t>
            </w:r>
          </w:p>
        </w:tc>
        <w:tc>
          <w:tcPr>
            <w:tcW w:w="4590" w:type="dxa"/>
          </w:tcPr>
          <w:p w14:paraId="358389F0" w14:textId="77777777" w:rsidR="00257B8C" w:rsidRDefault="00257B8C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proofErr w:type="gramStart"/>
            <w:r w:rsidRPr="009A1D7C">
              <w:rPr>
                <w:rFonts w:ascii="TH SarabunPSK" w:hAnsi="TH SarabunPSK" w:cs="TH SarabunPSK"/>
                <w:sz w:val="28"/>
              </w:rPr>
              <w:t>Pop )</w:t>
            </w:r>
            <w:proofErr w:type="gramEnd"/>
            <w:r w:rsidRPr="009A1D7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A1D7C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7421C5C0" w14:textId="6D854F09" w:rsidR="00257B8C" w:rsidRDefault="00257B8C" w:rsidP="00BC7BF3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mplement Stack </w:t>
            </w:r>
            <w:r w:rsidR="00751226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75122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Link-list </w:t>
            </w:r>
            <w:r w:rsidR="00751226">
              <w:rPr>
                <w:rFonts w:ascii="TH SarabunPSK" w:hAnsi="TH SarabunPSK" w:cs="TH SarabunPSK"/>
                <w:sz w:val="28"/>
              </w:rPr>
              <w:t>***</w:t>
            </w:r>
          </w:p>
          <w:p w14:paraId="7E033FA5" w14:textId="7A7EA69E" w:rsidR="00C901AD" w:rsidRDefault="00257B8C" w:rsidP="00BC7BF3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ศึกษาและสร้าง </w:t>
            </w:r>
            <w:r>
              <w:rPr>
                <w:rFonts w:ascii="TH SarabunPSK" w:hAnsi="TH SarabunPSK" w:cs="TH SarabunPSK"/>
                <w:sz w:val="28"/>
              </w:rPr>
              <w:t xml:space="preserve">elemen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sz w:val="28"/>
              </w:rPr>
              <w:t xml:space="preserve">java </w:t>
            </w:r>
          </w:p>
        </w:tc>
        <w:tc>
          <w:tcPr>
            <w:tcW w:w="1255" w:type="dxa"/>
            <w:vAlign w:val="center"/>
          </w:tcPr>
          <w:p w14:paraId="5DAD8910" w14:textId="77777777" w:rsidR="00C901AD" w:rsidRDefault="00C901AD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7B8C" w14:paraId="541B182B" w14:textId="77777777" w:rsidTr="00867173">
        <w:tc>
          <w:tcPr>
            <w:tcW w:w="3505" w:type="dxa"/>
          </w:tcPr>
          <w:p w14:paraId="5C1AB58C" w14:textId="357DAF88" w:rsidR="00257B8C" w:rsidRDefault="00EA4B98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EA4B98">
              <w:rPr>
                <w:rFonts w:ascii="TH SarabunPSK" w:hAnsi="TH SarabunPSK" w:cs="TH SarabunPSK"/>
                <w:sz w:val="28"/>
              </w:rPr>
              <w:t>5905115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A4B98">
              <w:rPr>
                <w:rFonts w:ascii="TH SarabunPSK" w:hAnsi="TH SarabunPSK" w:cs="TH SarabunPSK"/>
                <w:sz w:val="28"/>
                <w:cs/>
              </w:rPr>
              <w:t xml:space="preserve">นางสาวเจนจิรา </w:t>
            </w:r>
            <w:proofErr w:type="spellStart"/>
            <w:r w:rsidRPr="00EA4B98">
              <w:rPr>
                <w:rFonts w:ascii="TH SarabunPSK" w:hAnsi="TH SarabunPSK" w:cs="TH SarabunPSK"/>
                <w:sz w:val="28"/>
                <w:cs/>
              </w:rPr>
              <w:t>จั</w:t>
            </w:r>
            <w:proofErr w:type="spellEnd"/>
            <w:r w:rsidRPr="00EA4B98">
              <w:rPr>
                <w:rFonts w:ascii="TH SarabunPSK" w:hAnsi="TH SarabunPSK" w:cs="TH SarabunPSK"/>
                <w:sz w:val="28"/>
                <w:cs/>
              </w:rPr>
              <w:t>นทิมา</w:t>
            </w:r>
          </w:p>
        </w:tc>
        <w:tc>
          <w:tcPr>
            <w:tcW w:w="4590" w:type="dxa"/>
          </w:tcPr>
          <w:p w14:paraId="22C139CD" w14:textId="77777777" w:rsidR="00257B8C" w:rsidRDefault="00EA4B98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แกรมทำงา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  <w:p w14:paraId="7D09BE67" w14:textId="79DA5FAA" w:rsidR="00EA4B98" w:rsidRDefault="00EA4B98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ิดค่าติดลบได้ </w:t>
            </w:r>
          </w:p>
          <w:p w14:paraId="07B3994C" w14:textId="0279A843" w:rsidR="00EA4B98" w:rsidRPr="00EA4B98" w:rsidRDefault="00EA4B98" w:rsidP="00EA4B98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mplement Stack </w:t>
            </w:r>
            <w:r w:rsidR="00751226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75122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Link-list </w:t>
            </w:r>
            <w:r w:rsidR="00751226">
              <w:rPr>
                <w:rFonts w:ascii="TH SarabunPSK" w:hAnsi="TH SarabunPSK" w:cs="TH SarabunPSK"/>
                <w:sz w:val="28"/>
              </w:rPr>
              <w:t>***</w:t>
            </w:r>
          </w:p>
        </w:tc>
        <w:tc>
          <w:tcPr>
            <w:tcW w:w="1255" w:type="dxa"/>
            <w:vAlign w:val="center"/>
          </w:tcPr>
          <w:p w14:paraId="100CBF7F" w14:textId="77777777" w:rsidR="00257B8C" w:rsidRDefault="00257B8C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4B98" w14:paraId="01DA5E61" w14:textId="77777777" w:rsidTr="00867173">
        <w:tc>
          <w:tcPr>
            <w:tcW w:w="3505" w:type="dxa"/>
          </w:tcPr>
          <w:p w14:paraId="19E2F572" w14:textId="77777777" w:rsidR="00EA4B98" w:rsidRDefault="004E4629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4629">
              <w:rPr>
                <w:rFonts w:ascii="TH SarabunPSK" w:hAnsi="TH SarabunPSK" w:cs="TH SarabunPSK"/>
                <w:sz w:val="28"/>
              </w:rPr>
              <w:t xml:space="preserve">59051172 </w:t>
            </w:r>
            <w:r w:rsidRPr="004E4629">
              <w:rPr>
                <w:rFonts w:ascii="TH SarabunPSK" w:hAnsi="TH SarabunPSK" w:cs="TH SarabunPSK"/>
                <w:sz w:val="28"/>
                <w:cs/>
              </w:rPr>
              <w:t>นางสาวณ</w:t>
            </w:r>
            <w:proofErr w:type="spellStart"/>
            <w:r w:rsidRPr="004E4629">
              <w:rPr>
                <w:rFonts w:ascii="TH SarabunPSK" w:hAnsi="TH SarabunPSK" w:cs="TH SarabunPSK"/>
                <w:sz w:val="28"/>
                <w:cs/>
              </w:rPr>
              <w:t>ฐา</w:t>
            </w:r>
            <w:proofErr w:type="spellEnd"/>
            <w:r w:rsidRPr="004E4629">
              <w:rPr>
                <w:rFonts w:ascii="TH SarabunPSK" w:hAnsi="TH SarabunPSK" w:cs="TH SarabunPSK"/>
                <w:sz w:val="28"/>
                <w:cs/>
              </w:rPr>
              <w:t xml:space="preserve"> กนกพัฒนากุล</w:t>
            </w:r>
          </w:p>
          <w:p w14:paraId="6B5FF1FF" w14:textId="0F5D4ADD" w:rsidR="004E4629" w:rsidRDefault="004E4629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4629">
              <w:rPr>
                <w:rFonts w:ascii="TH SarabunPSK" w:hAnsi="TH SarabunPSK" w:cs="TH SarabunPSK"/>
                <w:sz w:val="28"/>
              </w:rPr>
              <w:t>5905119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E4629">
              <w:rPr>
                <w:rFonts w:ascii="TH SarabunPSK" w:hAnsi="TH SarabunPSK" w:cs="TH SarabunPSK"/>
                <w:sz w:val="28"/>
                <w:cs/>
              </w:rPr>
              <w:t>นางสาวธรรมพร ยงยุทธมีชัย</w:t>
            </w:r>
          </w:p>
        </w:tc>
        <w:tc>
          <w:tcPr>
            <w:tcW w:w="4590" w:type="dxa"/>
          </w:tcPr>
          <w:p w14:paraId="4A209257" w14:textId="72E7CAC9" w:rsidR="00EA4B98" w:rsidRDefault="004E4629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มรับว่า</w:t>
            </w:r>
            <w:r w:rsidR="00C83604">
              <w:rPr>
                <w:rFonts w:ascii="TH SarabunPSK" w:hAnsi="TH SarabunPSK" w:cs="TH SarabunPSK" w:hint="cs"/>
                <w:sz w:val="28"/>
                <w:cs/>
              </w:rPr>
              <w:t xml:space="preserve">ไปดู </w:t>
            </w:r>
            <w:r w:rsidR="00C83604">
              <w:rPr>
                <w:rFonts w:ascii="TH SarabunPSK" w:hAnsi="TH SarabunPSK" w:cs="TH SarabunPSK"/>
                <w:sz w:val="28"/>
              </w:rPr>
              <w:t xml:space="preserve">code </w:t>
            </w:r>
            <w:r w:rsidR="00C83604">
              <w:rPr>
                <w:rFonts w:ascii="TH SarabunPSK" w:hAnsi="TH SarabunPSK" w:cs="TH SarabunPSK" w:hint="cs"/>
                <w:sz w:val="28"/>
                <w:cs/>
              </w:rPr>
              <w:t>มาจากเพื่อนโดยไม่บอกว่าเอามาจากกลุ่มไหน</w:t>
            </w:r>
          </w:p>
          <w:p w14:paraId="66237EA7" w14:textId="4112DC72" w:rsidR="00C83604" w:rsidRDefault="00C83604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ต่เหมือนกับกลุ่ม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E5012D">
              <w:rPr>
                <w:rFonts w:ascii="TH SarabunPSK" w:hAnsi="TH SarabunPSK" w:cs="TH SarabunPSK"/>
                <w:sz w:val="28"/>
                <w:cs/>
              </w:rPr>
              <w:t>วรัญญา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กฐานอ้างอิง </w:t>
            </w:r>
            <w:r>
              <w:rPr>
                <w:rFonts w:ascii="TH SarabunPSK" w:hAnsi="TH SarabunPSK" w:cs="TH SarabunPSK"/>
                <w:sz w:val="28"/>
              </w:rPr>
              <w:t>[2]</w:t>
            </w:r>
          </w:p>
          <w:p w14:paraId="0B9FE4C6" w14:textId="52F310AA" w:rsidR="00D35605" w:rsidRDefault="00D35605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หมือนกันหมด</w:t>
            </w:r>
          </w:p>
          <w:p w14:paraId="5AD3AD6F" w14:textId="74B8F639" w:rsidR="00C83604" w:rsidRDefault="00C83604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ธิบาย </w:t>
            </w:r>
            <w:r>
              <w:rPr>
                <w:rFonts w:ascii="TH SarabunPSK" w:hAnsi="TH SarabunPSK" w:cs="TH SarabunPSK"/>
                <w:sz w:val="28"/>
              </w:rPr>
              <w:t xml:space="preserve">code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</w:p>
        </w:tc>
        <w:tc>
          <w:tcPr>
            <w:tcW w:w="1255" w:type="dxa"/>
            <w:vAlign w:val="center"/>
          </w:tcPr>
          <w:p w14:paraId="05B16773" w14:textId="77777777" w:rsidR="00EA4B98" w:rsidRDefault="00EA4B98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3604" w14:paraId="655F62BD" w14:textId="77777777" w:rsidTr="00867173">
        <w:tc>
          <w:tcPr>
            <w:tcW w:w="3505" w:type="dxa"/>
          </w:tcPr>
          <w:p w14:paraId="53DD02EF" w14:textId="2A7AE061" w:rsidR="00C83604" w:rsidRDefault="006952E7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6952E7">
              <w:rPr>
                <w:rFonts w:ascii="TH SarabunPSK" w:hAnsi="TH SarabunPSK" w:cs="TH SarabunPSK"/>
                <w:sz w:val="28"/>
              </w:rPr>
              <w:t>5905113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952E7">
              <w:rPr>
                <w:rFonts w:ascii="TH SarabunPSK" w:hAnsi="TH SarabunPSK" w:cs="TH SarabunPSK"/>
                <w:sz w:val="28"/>
                <w:cs/>
              </w:rPr>
              <w:t>นายกอฟ</w:t>
            </w:r>
            <w:proofErr w:type="spellStart"/>
            <w:r w:rsidRPr="006952E7">
              <w:rPr>
                <w:rFonts w:ascii="TH SarabunPSK" w:hAnsi="TH SarabunPSK" w:cs="TH SarabunPSK"/>
                <w:sz w:val="28"/>
                <w:cs/>
              </w:rPr>
              <w:t>ฟาร์</w:t>
            </w:r>
            <w:proofErr w:type="spellEnd"/>
            <w:r w:rsidRPr="006952E7">
              <w:rPr>
                <w:rFonts w:ascii="TH SarabunPSK" w:hAnsi="TH SarabunPSK" w:cs="TH SarabunPSK"/>
                <w:sz w:val="28"/>
                <w:cs/>
              </w:rPr>
              <w:t xml:space="preserve"> ลัดเลีย</w:t>
            </w:r>
          </w:p>
        </w:tc>
        <w:tc>
          <w:tcPr>
            <w:tcW w:w="4590" w:type="dxa"/>
          </w:tcPr>
          <w:p w14:paraId="60C67E70" w14:textId="4FED6B31" w:rsidR="00C83604" w:rsidRDefault="006952E7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ได้เขียนโปรแกรมเ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็กจุฬาเขียนให้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255" w:type="dxa"/>
            <w:vAlign w:val="center"/>
          </w:tcPr>
          <w:p w14:paraId="39ED72F1" w14:textId="77777777" w:rsidR="00C83604" w:rsidRDefault="00C83604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2E7" w14:paraId="1DC70F65" w14:textId="77777777" w:rsidTr="00867173">
        <w:tc>
          <w:tcPr>
            <w:tcW w:w="3505" w:type="dxa"/>
          </w:tcPr>
          <w:p w14:paraId="52693E28" w14:textId="1737D1B6" w:rsidR="006952E7" w:rsidRDefault="006952E7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6952E7">
              <w:rPr>
                <w:rFonts w:ascii="TH SarabunPSK" w:hAnsi="TH SarabunPSK" w:cs="TH SarabunPSK"/>
                <w:sz w:val="28"/>
              </w:rPr>
              <w:t>5905118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952E7">
              <w:rPr>
                <w:rFonts w:ascii="TH SarabunPSK" w:hAnsi="TH SarabunPSK" w:cs="TH SarabunPSK"/>
                <w:sz w:val="28"/>
                <w:cs/>
              </w:rPr>
              <w:t>นางสาวณัฐสุดา เกสรสิทธิ์</w:t>
            </w:r>
          </w:p>
        </w:tc>
        <w:tc>
          <w:tcPr>
            <w:tcW w:w="4590" w:type="dxa"/>
          </w:tcPr>
          <w:p w14:paraId="474DC2B2" w14:textId="77777777" w:rsidR="006952E7" w:rsidRDefault="00867173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อกว่าให้เด็กคอมเขียนโปรแกรมให้</w:t>
            </w:r>
          </w:p>
          <w:p w14:paraId="2A826E2F" w14:textId="581A4A06" w:rsidR="00867173" w:rsidRDefault="00867173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อธิบายส่วนของโปรแกรมได้บ้าง</w:t>
            </w:r>
          </w:p>
        </w:tc>
        <w:tc>
          <w:tcPr>
            <w:tcW w:w="1255" w:type="dxa"/>
            <w:vAlign w:val="center"/>
          </w:tcPr>
          <w:p w14:paraId="68C9B8E5" w14:textId="77777777" w:rsidR="006952E7" w:rsidRDefault="006952E7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6A0F" w14:paraId="3A112F50" w14:textId="77777777" w:rsidTr="00867173">
        <w:tc>
          <w:tcPr>
            <w:tcW w:w="3505" w:type="dxa"/>
          </w:tcPr>
          <w:p w14:paraId="094D2926" w14:textId="77777777" w:rsidR="000C6A0F" w:rsidRDefault="000C6A0F" w:rsidP="00E5012D">
            <w:pPr>
              <w:tabs>
                <w:tab w:val="left" w:pos="3087"/>
              </w:tabs>
              <w:rPr>
                <w:rFonts w:cs="Cordia New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0C6A0F">
              <w:rPr>
                <w:rFonts w:ascii="TH SarabunPSK" w:hAnsi="TH SarabunPSK" w:cs="TH SarabunPSK"/>
                <w:sz w:val="28"/>
              </w:rPr>
              <w:t xml:space="preserve">59051141 </w:t>
            </w:r>
            <w:r w:rsidRPr="000948F9">
              <w:rPr>
                <w:rFonts w:cs="Cordia New"/>
                <w:cs/>
              </w:rPr>
              <w:t>นางสาวกิตติยาภรณ์ ทรัพย์สมบูรณ์</w:t>
            </w:r>
          </w:p>
          <w:p w14:paraId="66D60877" w14:textId="44FB1F04" w:rsidR="000C6A0F" w:rsidRDefault="000C6A0F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t xml:space="preserve"> </w:t>
            </w:r>
            <w:r w:rsidRPr="000C6A0F">
              <w:rPr>
                <w:rFonts w:ascii="TH SarabunPSK" w:hAnsi="TH SarabunPSK" w:cs="TH SarabunPSK"/>
                <w:sz w:val="28"/>
              </w:rPr>
              <w:t>5905116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6A0F">
              <w:rPr>
                <w:rFonts w:ascii="TH SarabunPSK" w:hAnsi="TH SarabunPSK" w:cs="TH SarabunPSK"/>
                <w:sz w:val="28"/>
                <w:cs/>
              </w:rPr>
              <w:t>นายชาตรี รักษ์สัจ</w:t>
            </w:r>
            <w:proofErr w:type="spellStart"/>
            <w:r w:rsidRPr="000C6A0F">
              <w:rPr>
                <w:rFonts w:ascii="TH SarabunPSK" w:hAnsi="TH SarabunPSK" w:cs="TH SarabunPSK"/>
                <w:sz w:val="28"/>
                <w:cs/>
              </w:rPr>
              <w:t>จ์</w:t>
            </w:r>
            <w:proofErr w:type="spellEnd"/>
          </w:p>
        </w:tc>
        <w:tc>
          <w:tcPr>
            <w:tcW w:w="4590" w:type="dxa"/>
          </w:tcPr>
          <w:p w14:paraId="28CBD525" w14:textId="77777777" w:rsidR="000C6A0F" w:rsidRDefault="00BE36C2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เช็คเครื่องลำดับความสำคัญของหมาย</w:t>
            </w:r>
          </w:p>
          <w:p w14:paraId="0BC25EAB" w14:textId="77777777" w:rsidR="00BE36C2" w:rsidRDefault="00BE36C2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นทศนิยมไม่ได้</w:t>
            </w:r>
          </w:p>
          <w:p w14:paraId="03A9082D" w14:textId="77777777" w:rsidR="00F427B5" w:rsidRDefault="00F427B5" w:rsidP="00F427B5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proofErr w:type="gramStart"/>
            <w:r w:rsidRPr="009A1D7C">
              <w:rPr>
                <w:rFonts w:ascii="TH SarabunPSK" w:hAnsi="TH SarabunPSK" w:cs="TH SarabunPSK"/>
                <w:sz w:val="28"/>
              </w:rPr>
              <w:t>Pop )</w:t>
            </w:r>
            <w:proofErr w:type="gramEnd"/>
            <w:r w:rsidRPr="009A1D7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A1D7C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3C0FA3E2" w14:textId="312C6E95" w:rsidR="00F427B5" w:rsidRDefault="00F427B5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ตอบคำถามได้</w:t>
            </w:r>
          </w:p>
        </w:tc>
        <w:tc>
          <w:tcPr>
            <w:tcW w:w="1255" w:type="dxa"/>
            <w:vAlign w:val="center"/>
          </w:tcPr>
          <w:p w14:paraId="3F0EE919" w14:textId="77777777" w:rsidR="000C6A0F" w:rsidRDefault="000C6A0F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A46" w14:paraId="1D2ACAB2" w14:textId="77777777" w:rsidTr="00867173">
        <w:tc>
          <w:tcPr>
            <w:tcW w:w="3505" w:type="dxa"/>
          </w:tcPr>
          <w:p w14:paraId="31EDD9EB" w14:textId="2656973A" w:rsidR="00CE6A46" w:rsidRDefault="00CE6A46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t xml:space="preserve"> </w:t>
            </w:r>
            <w:r w:rsidRPr="00CE6A46">
              <w:rPr>
                <w:rFonts w:ascii="TH SarabunPSK" w:hAnsi="TH SarabunPSK" w:cs="TH SarabunPSK"/>
                <w:sz w:val="28"/>
              </w:rPr>
              <w:t>5905115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E6A46">
              <w:rPr>
                <w:rFonts w:ascii="TH SarabunPSK" w:hAnsi="TH SarabunPSK" w:cs="TH SarabunPSK"/>
                <w:sz w:val="28"/>
                <w:cs/>
              </w:rPr>
              <w:t>นางสาวเจ</w:t>
            </w:r>
            <w:proofErr w:type="spellStart"/>
            <w:r w:rsidRPr="00CE6A46">
              <w:rPr>
                <w:rFonts w:ascii="TH SarabunPSK" w:hAnsi="TH SarabunPSK" w:cs="TH SarabunPSK"/>
                <w:sz w:val="28"/>
                <w:cs/>
              </w:rPr>
              <w:t>กิ</w:t>
            </w:r>
            <w:proofErr w:type="spellEnd"/>
            <w:r w:rsidRPr="00CE6A46">
              <w:rPr>
                <w:rFonts w:ascii="TH SarabunPSK" w:hAnsi="TH SarabunPSK" w:cs="TH SarabunPSK"/>
                <w:sz w:val="28"/>
                <w:cs/>
              </w:rPr>
              <w:t>ตาน์   บุญเรือง</w:t>
            </w:r>
          </w:p>
        </w:tc>
        <w:tc>
          <w:tcPr>
            <w:tcW w:w="4590" w:type="dxa"/>
          </w:tcPr>
          <w:p w14:paraId="0C0F69B6" w14:textId="77777777" w:rsidR="00173F56" w:rsidRDefault="00173F56" w:rsidP="00173F56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proofErr w:type="gramStart"/>
            <w:r w:rsidRPr="009A1D7C">
              <w:rPr>
                <w:rFonts w:ascii="TH SarabunPSK" w:hAnsi="TH SarabunPSK" w:cs="TH SarabunPSK"/>
                <w:sz w:val="28"/>
              </w:rPr>
              <w:t>Pop )</w:t>
            </w:r>
            <w:proofErr w:type="gramEnd"/>
            <w:r w:rsidRPr="009A1D7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9A1D7C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5496BC11" w14:textId="77777777" w:rsidR="00263425" w:rsidRDefault="00263425" w:rsidP="00263425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นทศนิยมไม่ได้</w:t>
            </w:r>
          </w:p>
          <w:p w14:paraId="565D1C39" w14:textId="77777777" w:rsidR="00CE6A46" w:rsidRDefault="00263425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อบคำถามได้</w:t>
            </w:r>
          </w:p>
          <w:p w14:paraId="0CCDE53D" w14:textId="4E55A542" w:rsidR="00263425" w:rsidRDefault="00263425" w:rsidP="00257B8C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0" w:hanging="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กันสองกลุ่ม</w:t>
            </w:r>
          </w:p>
        </w:tc>
        <w:tc>
          <w:tcPr>
            <w:tcW w:w="1255" w:type="dxa"/>
            <w:vAlign w:val="center"/>
          </w:tcPr>
          <w:p w14:paraId="51E018F8" w14:textId="77777777" w:rsidR="00CE6A46" w:rsidRDefault="00CE6A46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63425" w14:paraId="2D195A8D" w14:textId="77777777" w:rsidTr="00867173">
        <w:tc>
          <w:tcPr>
            <w:tcW w:w="3505" w:type="dxa"/>
          </w:tcPr>
          <w:p w14:paraId="7629AF26" w14:textId="77777777" w:rsidR="00263425" w:rsidRDefault="00E43249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E43249">
              <w:rPr>
                <w:rFonts w:ascii="TH SarabunPSK" w:hAnsi="TH SarabunPSK" w:cs="TH SarabunPSK"/>
                <w:sz w:val="28"/>
              </w:rPr>
              <w:t>5905113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3249">
              <w:rPr>
                <w:rFonts w:ascii="TH SarabunPSK" w:hAnsi="TH SarabunPSK" w:cs="TH SarabunPSK"/>
                <w:sz w:val="28"/>
                <w:cs/>
              </w:rPr>
              <w:t>นายก</w:t>
            </w:r>
            <w:proofErr w:type="spellStart"/>
            <w:r w:rsidRPr="00E43249">
              <w:rPr>
                <w:rFonts w:ascii="TH SarabunPSK" w:hAnsi="TH SarabunPSK" w:cs="TH SarabunPSK"/>
                <w:sz w:val="28"/>
                <w:cs/>
              </w:rPr>
              <w:t>ษิดิศ</w:t>
            </w:r>
            <w:proofErr w:type="spellEnd"/>
            <w:r w:rsidRPr="00E43249">
              <w:rPr>
                <w:rFonts w:ascii="TH SarabunPSK" w:hAnsi="TH SarabunPSK" w:cs="TH SarabunPSK"/>
                <w:sz w:val="28"/>
                <w:cs/>
              </w:rPr>
              <w:t xml:space="preserve"> วิกัยกิจ</w:t>
            </w:r>
          </w:p>
          <w:p w14:paraId="52A6A58C" w14:textId="77777777" w:rsidR="00E43249" w:rsidRDefault="00E43249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E43249">
              <w:rPr>
                <w:rFonts w:ascii="TH SarabunPSK" w:hAnsi="TH SarabunPSK" w:cs="TH SarabunPSK"/>
                <w:sz w:val="28"/>
              </w:rPr>
              <w:t>5905120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43249">
              <w:rPr>
                <w:rFonts w:ascii="TH SarabunPSK" w:hAnsi="TH SarabunPSK" w:cs="TH SarabunPSK"/>
                <w:sz w:val="28"/>
                <w:cs/>
              </w:rPr>
              <w:t>นางสาวนารีนาฎ ท้าวเนื้ออ่อน</w:t>
            </w:r>
          </w:p>
          <w:p w14:paraId="42BCF296" w14:textId="5C733C7C" w:rsidR="00E43249" w:rsidRDefault="00E43249" w:rsidP="00E5012D">
            <w:pPr>
              <w:tabs>
                <w:tab w:val="left" w:pos="308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E43249">
              <w:rPr>
                <w:rFonts w:ascii="TH SarabunPSK" w:hAnsi="TH SarabunPSK" w:cs="TH SarabunPSK"/>
                <w:sz w:val="28"/>
              </w:rPr>
              <w:t>5905118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cs="Cordia New"/>
                <w:cs/>
              </w:rPr>
              <w:t>นางสาวณัฐ</w:t>
            </w:r>
            <w:proofErr w:type="spellStart"/>
            <w:r>
              <w:rPr>
                <w:rFonts w:cs="Cordia New"/>
                <w:cs/>
              </w:rPr>
              <w:t>วรร</w:t>
            </w:r>
            <w:proofErr w:type="spellEnd"/>
            <w:r>
              <w:rPr>
                <w:rFonts w:cs="Cordia New"/>
                <w:cs/>
              </w:rPr>
              <w:t>ณ ผลจันทร์</w:t>
            </w:r>
          </w:p>
        </w:tc>
        <w:tc>
          <w:tcPr>
            <w:tcW w:w="4590" w:type="dxa"/>
          </w:tcPr>
          <w:p w14:paraId="71E14A92" w14:textId="2001A386" w:rsidR="00263425" w:rsidRDefault="00E43249" w:rsidP="00E43249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E43249">
              <w:rPr>
                <w:rFonts w:ascii="TH SarabunPSK" w:hAnsi="TH SarabunPSK" w:cs="TH SarabunPSK"/>
                <w:sz w:val="28"/>
                <w:cs/>
              </w:rPr>
              <w:t xml:space="preserve">นักศึกษา </w:t>
            </w:r>
            <w:proofErr w:type="spellStart"/>
            <w:r w:rsidRPr="00E43249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E43249">
              <w:rPr>
                <w:rFonts w:ascii="TH SarabunPSK" w:hAnsi="TH SarabunPSK" w:cs="TH SarabunPSK"/>
                <w:sz w:val="28"/>
                <w:cs/>
              </w:rPr>
              <w:t>วะคอมฯ  บาง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ียนให้</w:t>
            </w:r>
          </w:p>
          <w:p w14:paraId="465EE5D3" w14:textId="77777777" w:rsidR="00E43249" w:rsidRDefault="00E43249" w:rsidP="00E43249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ธิบายส่วนของโปรแกรมได้</w:t>
            </w:r>
          </w:p>
          <w:p w14:paraId="65B33BA2" w14:textId="1F3A06FD" w:rsidR="00E43249" w:rsidRPr="009A1D7C" w:rsidRDefault="00E43249" w:rsidP="00E43249">
            <w:pPr>
              <w:pStyle w:val="a4"/>
              <w:numPr>
                <w:ilvl w:val="0"/>
                <w:numId w:val="1"/>
              </w:numPr>
              <w:tabs>
                <w:tab w:val="left" w:pos="3087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แกรมรันได้ทุก </w:t>
            </w:r>
            <w:r>
              <w:rPr>
                <w:rFonts w:ascii="TH SarabunPSK" w:hAnsi="TH SarabunPSK" w:cs="TH SarabunPSK"/>
                <w:sz w:val="28"/>
              </w:rPr>
              <w:t>case</w:t>
            </w:r>
          </w:p>
        </w:tc>
        <w:tc>
          <w:tcPr>
            <w:tcW w:w="1255" w:type="dxa"/>
            <w:vAlign w:val="center"/>
          </w:tcPr>
          <w:p w14:paraId="28039935" w14:textId="77777777" w:rsidR="00263425" w:rsidRDefault="00263425" w:rsidP="00867173">
            <w:pPr>
              <w:tabs>
                <w:tab w:val="left" w:pos="30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46DB97" w14:textId="32630C3E" w:rsidR="00951BB3" w:rsidRDefault="00951BB3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1CD97EF1" w14:textId="5EE7A3EA" w:rsidR="00951BB3" w:rsidRDefault="00951BB3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7B1DD1E5" w14:textId="4BE44B38" w:rsidR="00951BB3" w:rsidRDefault="00951BB3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10268BF2" w14:textId="77777777" w:rsidR="00E43249" w:rsidRDefault="00E43249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63B8CEA8" w14:textId="7037E3DC" w:rsidR="00F427B5" w:rsidRDefault="00F427B5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2B2D5367" w14:textId="77777777" w:rsidR="00E43249" w:rsidRDefault="00E43249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763C8723" w14:textId="77777777" w:rsidR="00BE6771" w:rsidRDefault="00951BB3" w:rsidP="009A1D7C">
      <w:pPr>
        <w:tabs>
          <w:tab w:val="left" w:pos="3087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51BB3">
        <w:rPr>
          <w:rFonts w:ascii="TH SarabunPSK" w:hAnsi="TH SarabunPSK" w:cs="TH SarabunPSK" w:hint="cs"/>
          <w:b/>
          <w:bCs/>
          <w:sz w:val="28"/>
          <w:cs/>
        </w:rPr>
        <w:lastRenderedPageBreak/>
        <w:t>หลักฐานอ้างอิง</w:t>
      </w:r>
    </w:p>
    <w:p w14:paraId="481A574D" w14:textId="00F348A9" w:rsidR="00951BB3" w:rsidRDefault="00BE6771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  <w:r w:rsidRPr="00BE6771">
        <w:rPr>
          <w:rFonts w:ascii="TH SarabunPSK" w:hAnsi="TH SarabunPSK" w:cs="TH SarabunPSK"/>
          <w:sz w:val="28"/>
        </w:rPr>
        <w:t>[1]</w:t>
      </w:r>
      <w:r>
        <w:rPr>
          <w:rFonts w:ascii="TH SarabunPSK" w:hAnsi="TH SarabunPSK" w:cs="TH SarabunPSK"/>
          <w:b/>
          <w:bCs/>
          <w:sz w:val="28"/>
        </w:rPr>
        <w:br/>
      </w:r>
      <w:r>
        <w:rPr>
          <w:noProof/>
        </w:rPr>
        <w:drawing>
          <wp:inline distT="0" distB="0" distL="0" distR="0" wp14:anchorId="7AFB4BB7" wp14:editId="5AE03CC6">
            <wp:extent cx="5943600" cy="10312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328C" w14:textId="77777777" w:rsidR="00BE6771" w:rsidRDefault="00BE6771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</w:p>
    <w:p w14:paraId="35C197A5" w14:textId="1BFCA387" w:rsidR="00BE6771" w:rsidRDefault="00BE6771" w:rsidP="009A1D7C">
      <w:pPr>
        <w:tabs>
          <w:tab w:val="left" w:pos="3087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58875BCE" wp14:editId="4FC62E83">
            <wp:extent cx="5943600" cy="231902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807" w14:textId="76E4310B" w:rsidR="00C83604" w:rsidRDefault="00C83604" w:rsidP="009A1D7C">
      <w:pPr>
        <w:tabs>
          <w:tab w:val="left" w:pos="3087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2B3A5E4C" w14:textId="7E00E81F" w:rsidR="00C83604" w:rsidRDefault="00C83604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</w:rPr>
      </w:pPr>
      <w:r w:rsidRPr="00C83604">
        <w:rPr>
          <w:rFonts w:ascii="TH SarabunPSK" w:hAnsi="TH SarabunPSK" w:cs="TH SarabunPSK"/>
          <w:sz w:val="28"/>
        </w:rPr>
        <w:t>[2]</w:t>
      </w:r>
    </w:p>
    <w:p w14:paraId="03D5F81C" w14:textId="14B16B7E" w:rsidR="00C83604" w:rsidRPr="00C83604" w:rsidRDefault="00C83604" w:rsidP="009A1D7C">
      <w:pPr>
        <w:tabs>
          <w:tab w:val="left" w:pos="3087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75757692" wp14:editId="2ABE7547">
            <wp:extent cx="5943600" cy="24771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604" w:rsidRPr="00C83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C84"/>
    <w:multiLevelType w:val="hybridMultilevel"/>
    <w:tmpl w:val="4010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D0F73"/>
    <w:multiLevelType w:val="hybridMultilevel"/>
    <w:tmpl w:val="8A9296B6"/>
    <w:lvl w:ilvl="0" w:tplc="4DA6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A9"/>
    <w:rsid w:val="00033326"/>
    <w:rsid w:val="000C5900"/>
    <w:rsid w:val="000C6A0F"/>
    <w:rsid w:val="00173F56"/>
    <w:rsid w:val="00257B8C"/>
    <w:rsid w:val="00263425"/>
    <w:rsid w:val="002A3073"/>
    <w:rsid w:val="003056B7"/>
    <w:rsid w:val="00405FA2"/>
    <w:rsid w:val="00412E97"/>
    <w:rsid w:val="00445D9D"/>
    <w:rsid w:val="004E4629"/>
    <w:rsid w:val="005848D1"/>
    <w:rsid w:val="006952E7"/>
    <w:rsid w:val="00700ED2"/>
    <w:rsid w:val="00751226"/>
    <w:rsid w:val="007E23C9"/>
    <w:rsid w:val="00867173"/>
    <w:rsid w:val="00951BB3"/>
    <w:rsid w:val="009A1D7C"/>
    <w:rsid w:val="00A321E0"/>
    <w:rsid w:val="00AA0D98"/>
    <w:rsid w:val="00AA58E9"/>
    <w:rsid w:val="00AB0E87"/>
    <w:rsid w:val="00BC7BF3"/>
    <w:rsid w:val="00BE36C2"/>
    <w:rsid w:val="00BE6771"/>
    <w:rsid w:val="00C83604"/>
    <w:rsid w:val="00C901AD"/>
    <w:rsid w:val="00CE6A46"/>
    <w:rsid w:val="00D35605"/>
    <w:rsid w:val="00D547E7"/>
    <w:rsid w:val="00D91324"/>
    <w:rsid w:val="00E43249"/>
    <w:rsid w:val="00E5012D"/>
    <w:rsid w:val="00EA4B98"/>
    <w:rsid w:val="00F245A9"/>
    <w:rsid w:val="00F4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A864"/>
  <w15:chartTrackingRefBased/>
  <w15:docId w15:val="{F8FB56F0-2418-421E-9BB1-66B0EE14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1D25-B458-4E04-ACBC-3DF0D79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awat hamhongsa</dc:creator>
  <cp:keywords/>
  <dc:description/>
  <cp:lastModifiedBy>wittawat hamhongsa</cp:lastModifiedBy>
  <cp:revision>16</cp:revision>
  <dcterms:created xsi:type="dcterms:W3CDTF">2017-11-24T05:48:00Z</dcterms:created>
  <dcterms:modified xsi:type="dcterms:W3CDTF">2017-11-30T12:02:00Z</dcterms:modified>
</cp:coreProperties>
</file>